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0E2804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257CC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0E2804">
              <w:rPr>
                <w:sz w:val="26"/>
                <w:szCs w:val="26"/>
              </w:rPr>
              <w:t>9</w:t>
            </w:r>
            <w:r w:rsidR="00567299">
              <w:rPr>
                <w:sz w:val="26"/>
                <w:szCs w:val="26"/>
              </w:rPr>
              <w:t>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9569"/>
      </w:tblGrid>
      <w:tr w:rsidR="00042A56" w:rsidRPr="00A90619" w:rsidTr="00890DB9">
        <w:trPr>
          <w:cantSplit/>
          <w:trHeight w:val="952"/>
          <w:jc w:val="center"/>
        </w:trPr>
        <w:tc>
          <w:tcPr>
            <w:tcW w:w="5000" w:type="pct"/>
          </w:tcPr>
          <w:p w:rsidR="00567299" w:rsidRDefault="00042A56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О регистрации уполномоченного представителя </w:t>
            </w:r>
            <w:r>
              <w:rPr>
                <w:b/>
                <w:sz w:val="28"/>
              </w:rPr>
              <w:t>по финансовым вопросам</w:t>
            </w:r>
            <w:r>
              <w:rPr>
                <w:rStyle w:val="aa"/>
                <w:sz w:val="28"/>
                <w:szCs w:val="28"/>
              </w:rPr>
              <w:t xml:space="preserve"> ка</w:t>
            </w:r>
            <w:r w:rsidR="000E2804">
              <w:rPr>
                <w:rStyle w:val="aa"/>
                <w:sz w:val="28"/>
                <w:szCs w:val="28"/>
              </w:rPr>
              <w:t>ндидата в депутаты Архангельского</w:t>
            </w:r>
            <w:r>
              <w:rPr>
                <w:rStyle w:val="aa"/>
                <w:sz w:val="28"/>
                <w:szCs w:val="28"/>
              </w:rPr>
              <w:t xml:space="preserve"> </w:t>
            </w:r>
            <w:r w:rsidR="000E2804">
              <w:rPr>
                <w:rStyle w:val="aa"/>
                <w:sz w:val="28"/>
                <w:szCs w:val="28"/>
              </w:rPr>
              <w:t>областного</w:t>
            </w:r>
          </w:p>
          <w:p w:rsidR="00567299" w:rsidRDefault="000E2804" w:rsidP="00042A56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 xml:space="preserve"> Собрания депутатов</w:t>
            </w:r>
            <w:r w:rsidR="00042A56">
              <w:rPr>
                <w:rStyle w:val="aa"/>
                <w:sz w:val="28"/>
                <w:szCs w:val="28"/>
              </w:rPr>
              <w:t xml:space="preserve"> восьмого созыва по </w:t>
            </w:r>
            <w:proofErr w:type="gramStart"/>
            <w:r w:rsidR="00042A56">
              <w:rPr>
                <w:rStyle w:val="aa"/>
                <w:sz w:val="28"/>
                <w:szCs w:val="28"/>
              </w:rPr>
              <w:t>одноманд</w:t>
            </w:r>
            <w:r>
              <w:rPr>
                <w:rStyle w:val="aa"/>
                <w:sz w:val="28"/>
                <w:szCs w:val="28"/>
              </w:rPr>
              <w:t>атному</w:t>
            </w:r>
            <w:proofErr w:type="gramEnd"/>
            <w:r>
              <w:rPr>
                <w:rStyle w:val="aa"/>
                <w:sz w:val="28"/>
                <w:szCs w:val="28"/>
              </w:rPr>
              <w:t xml:space="preserve"> </w:t>
            </w:r>
          </w:p>
          <w:p w:rsidR="00042A56" w:rsidRDefault="000E2804" w:rsidP="00042A56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избирательному округу № 3</w:t>
            </w:r>
            <w:r w:rsidR="00042A56">
              <w:rPr>
                <w:rStyle w:val="aa"/>
                <w:sz w:val="28"/>
                <w:szCs w:val="28"/>
              </w:rPr>
              <w:t xml:space="preserve"> </w:t>
            </w:r>
            <w:r w:rsidR="008563D6">
              <w:rPr>
                <w:rStyle w:val="aa"/>
                <w:sz w:val="28"/>
                <w:szCs w:val="28"/>
              </w:rPr>
              <w:t xml:space="preserve"> </w:t>
            </w:r>
            <w:r>
              <w:rPr>
                <w:rStyle w:val="aa"/>
                <w:sz w:val="28"/>
                <w:szCs w:val="28"/>
              </w:rPr>
              <w:t>Иванкина Ильи Игоревича</w:t>
            </w:r>
          </w:p>
          <w:p w:rsidR="00042A56" w:rsidRPr="00A90619" w:rsidRDefault="00042A56" w:rsidP="00890DB9">
            <w:pPr>
              <w:pStyle w:val="a9"/>
              <w:spacing w:before="0" w:beforeAutospacing="0" w:after="0" w:afterAutospacing="0"/>
              <w:jc w:val="center"/>
              <w:rPr>
                <w:rStyle w:val="aa"/>
                <w:sz w:val="28"/>
                <w:szCs w:val="28"/>
              </w:rPr>
            </w:pPr>
          </w:p>
        </w:tc>
      </w:tr>
    </w:tbl>
    <w:p w:rsidR="00042A56" w:rsidRPr="00CE7F6E" w:rsidRDefault="00CE7F6E" w:rsidP="00CE7F6E">
      <w:pPr>
        <w:pStyle w:val="ab"/>
        <w:spacing w:line="360" w:lineRule="auto"/>
        <w:ind w:firstLine="709"/>
        <w:rPr>
          <w:sz w:val="28"/>
          <w:szCs w:val="28"/>
        </w:rPr>
      </w:pPr>
      <w:proofErr w:type="gramStart"/>
      <w:r w:rsidRPr="00CE7F6E">
        <w:rPr>
          <w:bCs/>
          <w:sz w:val="28"/>
          <w:szCs w:val="28"/>
        </w:rPr>
        <w:t xml:space="preserve">Рассмотрев документы, представленные в Южную территориальную избирательную комиссию, г. Архангельск для регистрации уполномоченного представителя по финансовым вопросам кандидата в депутаты </w:t>
      </w:r>
      <w:r w:rsidR="00567299">
        <w:rPr>
          <w:bCs/>
          <w:sz w:val="28"/>
          <w:szCs w:val="28"/>
        </w:rPr>
        <w:t xml:space="preserve">Архангельского областного Собрания депутатов восьмого созыва </w:t>
      </w:r>
      <w:r w:rsidRPr="00CE7F6E">
        <w:rPr>
          <w:bCs/>
          <w:sz w:val="28"/>
          <w:szCs w:val="28"/>
        </w:rPr>
        <w:t>Иванкина Ильи Игоревича</w:t>
      </w:r>
      <w:r>
        <w:rPr>
          <w:bCs/>
          <w:sz w:val="28"/>
          <w:szCs w:val="28"/>
        </w:rPr>
        <w:t>, на основании постановления и</w:t>
      </w:r>
      <w:r w:rsidRPr="00CE7F6E">
        <w:rPr>
          <w:bCs/>
          <w:sz w:val="28"/>
          <w:szCs w:val="28"/>
        </w:rPr>
        <w:t>збирательной комиссии Архангельской области от 01.06.2023 №46/333-7 «О возложении полномочий окружных избирательных комиссий по выборам депутатов Архангельского областного С</w:t>
      </w:r>
      <w:r>
        <w:rPr>
          <w:bCs/>
          <w:sz w:val="28"/>
          <w:szCs w:val="28"/>
        </w:rPr>
        <w:t>обрания</w:t>
      </w:r>
      <w:r w:rsidRPr="00CE7F6E">
        <w:rPr>
          <w:bCs/>
          <w:sz w:val="28"/>
          <w:szCs w:val="28"/>
        </w:rPr>
        <w:t xml:space="preserve"> депутатов восьмого созыва на соответствующие территориальные избирательные комиссии</w:t>
      </w:r>
      <w:proofErr w:type="gramEnd"/>
      <w:r w:rsidRPr="00CE7F6E">
        <w:rPr>
          <w:bCs/>
          <w:sz w:val="28"/>
          <w:szCs w:val="28"/>
        </w:rPr>
        <w:t xml:space="preserve">», </w:t>
      </w:r>
      <w:proofErr w:type="gramStart"/>
      <w:r w:rsidRPr="00CE7F6E">
        <w:rPr>
          <w:bCs/>
          <w:sz w:val="28"/>
          <w:szCs w:val="28"/>
        </w:rPr>
        <w:t xml:space="preserve">подпункта 4 пункта 4 статьи 12  закона Архангельской области от 03.06.2003 №170-22-ОЗ «О выборах депутатов Архангельского областного Собрания депутатов», руководствуясь постановлением избирательной комиссии Архангельской области </w:t>
      </w:r>
      <w:r>
        <w:rPr>
          <w:bCs/>
          <w:sz w:val="28"/>
          <w:szCs w:val="28"/>
        </w:rPr>
        <w:br/>
      </w:r>
      <w:r w:rsidRPr="00CE7F6E">
        <w:rPr>
          <w:bCs/>
          <w:sz w:val="28"/>
          <w:szCs w:val="28"/>
        </w:rPr>
        <w:t>от 01.06.2018 №70/400-6 «О порядке регистрации уполномоченных представителей по финансовым вопросам кандидатов, избирательных объединений при проведении выборов депутатов Архангельского областного Собрания депутатов</w:t>
      </w:r>
      <w:r w:rsidR="00567299">
        <w:rPr>
          <w:bCs/>
          <w:sz w:val="28"/>
          <w:szCs w:val="28"/>
        </w:rPr>
        <w:t>»</w:t>
      </w:r>
      <w:r w:rsidRPr="00CE7F6E">
        <w:rPr>
          <w:bCs/>
          <w:sz w:val="28"/>
          <w:szCs w:val="28"/>
        </w:rPr>
        <w:t xml:space="preserve"> </w:t>
      </w:r>
      <w:r w:rsidR="00042A56" w:rsidRPr="00CE7F6E">
        <w:rPr>
          <w:sz w:val="28"/>
          <w:szCs w:val="28"/>
        </w:rPr>
        <w:t xml:space="preserve">Южная территориальная избирательная комиссия, </w:t>
      </w:r>
      <w:r>
        <w:rPr>
          <w:sz w:val="28"/>
          <w:szCs w:val="28"/>
        </w:rPr>
        <w:br/>
      </w:r>
      <w:r w:rsidR="00042A56" w:rsidRPr="00CE7F6E">
        <w:rPr>
          <w:sz w:val="28"/>
          <w:szCs w:val="28"/>
        </w:rPr>
        <w:t xml:space="preserve">г. Архангельск </w:t>
      </w:r>
      <w:r w:rsidR="00042A56" w:rsidRPr="00567299">
        <w:rPr>
          <w:b/>
          <w:sz w:val="28"/>
          <w:szCs w:val="28"/>
        </w:rPr>
        <w:t>постановляет</w:t>
      </w:r>
      <w:r w:rsidR="00042A56" w:rsidRPr="00CE7F6E">
        <w:rPr>
          <w:sz w:val="28"/>
          <w:szCs w:val="28"/>
        </w:rPr>
        <w:t>:</w:t>
      </w:r>
      <w:proofErr w:type="gramEnd"/>
    </w:p>
    <w:p w:rsidR="00042A56" w:rsidRPr="00EF5C14" w:rsidRDefault="00042A56" w:rsidP="00042A56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1. Зарегистрировать уполномоченного представителя по финансовым вопросам кандидата в депутаты </w:t>
      </w:r>
      <w:r w:rsidRPr="00740B85">
        <w:rPr>
          <w:sz w:val="28"/>
          <w:szCs w:val="28"/>
        </w:rPr>
        <w:t>Архангельско</w:t>
      </w:r>
      <w:r w:rsidR="00567299">
        <w:rPr>
          <w:sz w:val="28"/>
          <w:szCs w:val="28"/>
        </w:rPr>
        <w:t>го</w:t>
      </w:r>
      <w:r w:rsidRPr="00740B85">
        <w:rPr>
          <w:sz w:val="28"/>
          <w:szCs w:val="28"/>
        </w:rPr>
        <w:t xml:space="preserve"> </w:t>
      </w:r>
      <w:r w:rsidR="00567299">
        <w:rPr>
          <w:sz w:val="28"/>
          <w:szCs w:val="28"/>
        </w:rPr>
        <w:t>областного Собрания депутатов</w:t>
      </w:r>
      <w:r w:rsidRPr="00740B85">
        <w:rPr>
          <w:sz w:val="28"/>
          <w:szCs w:val="28"/>
        </w:rPr>
        <w:t xml:space="preserve"> восьмого созыва </w:t>
      </w:r>
      <w:r>
        <w:rPr>
          <w:sz w:val="28"/>
        </w:rPr>
        <w:t xml:space="preserve">по одномандатному избирательному округу № </w:t>
      </w:r>
      <w:r w:rsidR="00CE7F6E">
        <w:rPr>
          <w:sz w:val="28"/>
        </w:rPr>
        <w:t>3</w:t>
      </w:r>
      <w:r w:rsidR="00567299">
        <w:rPr>
          <w:sz w:val="28"/>
        </w:rPr>
        <w:t xml:space="preserve"> Иванкина Ильи Игоревича</w:t>
      </w:r>
      <w:r w:rsidR="008563D6">
        <w:rPr>
          <w:sz w:val="28"/>
        </w:rPr>
        <w:t xml:space="preserve"> </w:t>
      </w:r>
      <w:r>
        <w:rPr>
          <w:sz w:val="28"/>
        </w:rPr>
        <w:t xml:space="preserve">  – </w:t>
      </w:r>
      <w:r w:rsidR="00567299">
        <w:rPr>
          <w:sz w:val="28"/>
        </w:rPr>
        <w:t xml:space="preserve"> Данилову Дарью Сергеевну</w:t>
      </w:r>
      <w:r>
        <w:rPr>
          <w:sz w:val="28"/>
        </w:rPr>
        <w:t>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2. Выдать зарегистрированному уполномоченному представителю </w:t>
      </w:r>
      <w:r>
        <w:rPr>
          <w:sz w:val="28"/>
        </w:rPr>
        <w:br/>
        <w:t>по финансовым вопросам удостоверение установленного образца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>3. Направить копию постановления в Дополнительный офис № 8637/084 ПАО Сбербанк.</w:t>
      </w:r>
    </w:p>
    <w:p w:rsidR="00042A56" w:rsidRDefault="00042A56" w:rsidP="00042A56">
      <w:pPr>
        <w:pStyle w:val="ab"/>
        <w:spacing w:line="360" w:lineRule="auto"/>
        <w:ind w:firstLine="709"/>
        <w:rPr>
          <w:sz w:val="28"/>
        </w:rPr>
      </w:pPr>
      <w:r>
        <w:rPr>
          <w:sz w:val="28"/>
        </w:rPr>
        <w:t xml:space="preserve">4. 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F7" w:rsidRDefault="000C4FF7" w:rsidP="00CF2119">
      <w:r>
        <w:separator/>
      </w:r>
    </w:p>
  </w:endnote>
  <w:endnote w:type="continuationSeparator" w:id="0">
    <w:p w:rsidR="000C4FF7" w:rsidRDefault="000C4FF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F7" w:rsidRDefault="000C4FF7" w:rsidP="00CF2119">
      <w:r>
        <w:separator/>
      </w:r>
    </w:p>
  </w:footnote>
  <w:footnote w:type="continuationSeparator" w:id="0">
    <w:p w:rsidR="000C4FF7" w:rsidRDefault="000C4FF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FC177E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67299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72AA6"/>
    <w:rsid w:val="00076DD5"/>
    <w:rsid w:val="00085C6D"/>
    <w:rsid w:val="000C4FF7"/>
    <w:rsid w:val="000C7AC3"/>
    <w:rsid w:val="000E2804"/>
    <w:rsid w:val="000E74C2"/>
    <w:rsid w:val="00115910"/>
    <w:rsid w:val="00152A8E"/>
    <w:rsid w:val="00165ACC"/>
    <w:rsid w:val="00172DC5"/>
    <w:rsid w:val="001A7AEF"/>
    <w:rsid w:val="001B1E90"/>
    <w:rsid w:val="001E60D2"/>
    <w:rsid w:val="002223F0"/>
    <w:rsid w:val="00257CC7"/>
    <w:rsid w:val="002C7BAC"/>
    <w:rsid w:val="00377B64"/>
    <w:rsid w:val="00391365"/>
    <w:rsid w:val="00391443"/>
    <w:rsid w:val="003922DC"/>
    <w:rsid w:val="003C4D5E"/>
    <w:rsid w:val="003E4030"/>
    <w:rsid w:val="003F6C61"/>
    <w:rsid w:val="00436492"/>
    <w:rsid w:val="004652DD"/>
    <w:rsid w:val="00473080"/>
    <w:rsid w:val="00480E94"/>
    <w:rsid w:val="00481032"/>
    <w:rsid w:val="004C1DA4"/>
    <w:rsid w:val="004F20D2"/>
    <w:rsid w:val="00513B0C"/>
    <w:rsid w:val="00514D33"/>
    <w:rsid w:val="00523DF4"/>
    <w:rsid w:val="00531988"/>
    <w:rsid w:val="005429EF"/>
    <w:rsid w:val="00560BC7"/>
    <w:rsid w:val="00567299"/>
    <w:rsid w:val="005B43A6"/>
    <w:rsid w:val="005B5B92"/>
    <w:rsid w:val="005E350F"/>
    <w:rsid w:val="005E6A31"/>
    <w:rsid w:val="0062492B"/>
    <w:rsid w:val="00634A7F"/>
    <w:rsid w:val="006472EE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8563D6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A25729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82B7D"/>
    <w:rsid w:val="00CA0129"/>
    <w:rsid w:val="00CA55B9"/>
    <w:rsid w:val="00CE51F6"/>
    <w:rsid w:val="00CE7F6E"/>
    <w:rsid w:val="00CF2119"/>
    <w:rsid w:val="00D06DAB"/>
    <w:rsid w:val="00D14FEC"/>
    <w:rsid w:val="00D95365"/>
    <w:rsid w:val="00DA1BAA"/>
    <w:rsid w:val="00E20743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C177E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4651-B8B7-4CA2-93D0-BA69EFD1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7-17T09:08:00Z</cp:lastPrinted>
  <dcterms:created xsi:type="dcterms:W3CDTF">2023-07-31T14:37:00Z</dcterms:created>
  <dcterms:modified xsi:type="dcterms:W3CDTF">2023-07-31T14:41:00Z</dcterms:modified>
</cp:coreProperties>
</file>